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020-2020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山东文远石油装备有限责任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姜丽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194223371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张鹏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752599673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